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84" w:rsidRPr="00573284" w:rsidRDefault="00573284" w:rsidP="00573284">
      <w:pPr>
        <w:pStyle w:val="Sidehoved"/>
        <w:tabs>
          <w:tab w:val="clear" w:pos="4819"/>
          <w:tab w:val="clear" w:pos="9638"/>
          <w:tab w:val="left" w:pos="5505"/>
        </w:tabs>
        <w:rPr>
          <w:rFonts w:ascii="Comic Sans MS" w:hAnsi="Comic Sans MS"/>
          <w:sz w:val="24"/>
        </w:rPr>
      </w:pPr>
    </w:p>
    <w:p w:rsidR="00573284" w:rsidRPr="00573284" w:rsidRDefault="00573284" w:rsidP="00573284">
      <w:pPr>
        <w:pStyle w:val="Sidehoved"/>
        <w:tabs>
          <w:tab w:val="clear" w:pos="4819"/>
          <w:tab w:val="clear" w:pos="9638"/>
        </w:tabs>
        <w:rPr>
          <w:rFonts w:ascii="Comic Sans MS" w:hAnsi="Comic Sans MS"/>
          <w:sz w:val="24"/>
        </w:rPr>
      </w:pPr>
    </w:p>
    <w:p w:rsidR="00573284" w:rsidRPr="00573284" w:rsidRDefault="00573284" w:rsidP="00573284">
      <w:pPr>
        <w:pStyle w:val="Sidehoved"/>
        <w:tabs>
          <w:tab w:val="clear" w:pos="4819"/>
          <w:tab w:val="clear" w:pos="9638"/>
        </w:tabs>
        <w:rPr>
          <w:rFonts w:ascii="Comic Sans MS" w:hAnsi="Comic Sans MS"/>
          <w:sz w:val="24"/>
        </w:rPr>
      </w:pPr>
    </w:p>
    <w:p w:rsidR="00573284" w:rsidRPr="00BF1701" w:rsidRDefault="00BF1701" w:rsidP="00573284">
      <w:pPr>
        <w:pStyle w:val="Sidehoved"/>
        <w:tabs>
          <w:tab w:val="clear" w:pos="4819"/>
          <w:tab w:val="clear" w:pos="9638"/>
        </w:tabs>
        <w:rPr>
          <w:rFonts w:cstheme="minorHAnsi"/>
          <w:b/>
          <w:sz w:val="24"/>
        </w:rPr>
      </w:pPr>
      <w:r w:rsidRPr="00BF1701">
        <w:rPr>
          <w:rFonts w:cstheme="minorHAnsi"/>
          <w:b/>
          <w:sz w:val="24"/>
        </w:rPr>
        <w:t>Referat af</w:t>
      </w:r>
      <w:r>
        <w:rPr>
          <w:rFonts w:cstheme="minorHAnsi"/>
          <w:b/>
          <w:sz w:val="24"/>
        </w:rPr>
        <w:t xml:space="preserve"> </w:t>
      </w:r>
      <w:r w:rsidR="00573284" w:rsidRPr="00BF1701">
        <w:rPr>
          <w:rFonts w:cstheme="minorHAnsi"/>
          <w:b/>
          <w:sz w:val="24"/>
        </w:rPr>
        <w:t xml:space="preserve">menighedsrådsmøde </w:t>
      </w:r>
      <w:r w:rsidR="00B142D5" w:rsidRPr="00BF1701">
        <w:rPr>
          <w:rFonts w:cstheme="minorHAnsi"/>
          <w:b/>
          <w:sz w:val="24"/>
        </w:rPr>
        <w:t>tir</w:t>
      </w:r>
      <w:r w:rsidR="00B030F7" w:rsidRPr="00BF1701">
        <w:rPr>
          <w:rFonts w:cstheme="minorHAnsi"/>
          <w:b/>
          <w:sz w:val="24"/>
        </w:rPr>
        <w:t>s</w:t>
      </w:r>
      <w:r w:rsidR="00573284" w:rsidRPr="00BF1701">
        <w:rPr>
          <w:rFonts w:cstheme="minorHAnsi"/>
          <w:b/>
          <w:sz w:val="24"/>
        </w:rPr>
        <w:t xml:space="preserve">dag den </w:t>
      </w:r>
      <w:r w:rsidR="00B142D5" w:rsidRPr="00BF1701">
        <w:rPr>
          <w:rFonts w:cstheme="minorHAnsi"/>
          <w:b/>
          <w:sz w:val="24"/>
        </w:rPr>
        <w:t>15</w:t>
      </w:r>
      <w:r w:rsidR="00573284" w:rsidRPr="00BF1701">
        <w:rPr>
          <w:rFonts w:cstheme="minorHAnsi"/>
          <w:b/>
          <w:sz w:val="24"/>
        </w:rPr>
        <w:t xml:space="preserve">. </w:t>
      </w:r>
      <w:r w:rsidR="00B142D5" w:rsidRPr="00BF1701">
        <w:rPr>
          <w:rFonts w:cstheme="minorHAnsi"/>
          <w:b/>
          <w:sz w:val="24"/>
        </w:rPr>
        <w:t>janua</w:t>
      </w:r>
      <w:r w:rsidR="005F626C" w:rsidRPr="00BF1701">
        <w:rPr>
          <w:rFonts w:cstheme="minorHAnsi"/>
          <w:b/>
          <w:sz w:val="24"/>
        </w:rPr>
        <w:t>r</w:t>
      </w:r>
      <w:r w:rsidR="00573284" w:rsidRPr="00BF1701">
        <w:rPr>
          <w:rFonts w:cstheme="minorHAnsi"/>
          <w:b/>
          <w:sz w:val="24"/>
        </w:rPr>
        <w:t xml:space="preserve"> 201</w:t>
      </w:r>
      <w:r w:rsidR="00B142D5" w:rsidRPr="00BF1701">
        <w:rPr>
          <w:rFonts w:cstheme="minorHAnsi"/>
          <w:b/>
          <w:sz w:val="24"/>
        </w:rPr>
        <w:t>9</w:t>
      </w:r>
      <w:r w:rsidR="00573284" w:rsidRPr="00BF1701">
        <w:rPr>
          <w:rFonts w:cstheme="minorHAnsi"/>
          <w:b/>
          <w:sz w:val="24"/>
        </w:rPr>
        <w:t xml:space="preserve"> kl. 1</w:t>
      </w:r>
      <w:r w:rsidR="007310D5" w:rsidRPr="00BF1701">
        <w:rPr>
          <w:rFonts w:cstheme="minorHAnsi"/>
          <w:b/>
          <w:sz w:val="24"/>
        </w:rPr>
        <w:t>9</w:t>
      </w:r>
      <w:r w:rsidR="00573284" w:rsidRPr="00BF1701">
        <w:rPr>
          <w:rFonts w:cstheme="minorHAnsi"/>
          <w:b/>
          <w:sz w:val="24"/>
        </w:rPr>
        <w:t>.</w:t>
      </w:r>
      <w:r w:rsidR="007310D5" w:rsidRPr="00BF1701">
        <w:rPr>
          <w:rFonts w:cstheme="minorHAnsi"/>
          <w:b/>
          <w:sz w:val="24"/>
        </w:rPr>
        <w:t>0</w:t>
      </w:r>
      <w:r w:rsidR="00573284" w:rsidRPr="00BF1701">
        <w:rPr>
          <w:rFonts w:cstheme="minorHAnsi"/>
          <w:b/>
          <w:sz w:val="24"/>
        </w:rPr>
        <w:t xml:space="preserve">0 i Sognegården. </w:t>
      </w:r>
    </w:p>
    <w:p w:rsidR="00573284" w:rsidRPr="00BF1701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573284" w:rsidRPr="00BF1701" w:rsidRDefault="00BF170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BF1701">
        <w:rPr>
          <w:rFonts w:cstheme="minorHAnsi"/>
          <w:sz w:val="24"/>
        </w:rPr>
        <w:t>Til stede: Sven P. Larsen</w:t>
      </w:r>
      <w:r>
        <w:rPr>
          <w:rFonts w:cstheme="minorHAnsi"/>
          <w:sz w:val="24"/>
        </w:rPr>
        <w:t>, Gerda Christensen, Grete Bøje, Lise D. Østergaard, Dorte Lemche, Michael Seistrup, Johanne A. Scheel, Marianne Koester, Christian F. Tolstrup og Claus Holmen(sekretær).</w:t>
      </w:r>
    </w:p>
    <w:p w:rsidR="00573284" w:rsidRPr="00BF1701" w:rsidRDefault="00BF170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BF1701">
        <w:rPr>
          <w:rFonts w:cstheme="minorHAnsi"/>
          <w:sz w:val="24"/>
        </w:rPr>
        <w:t>Afbud</w:t>
      </w:r>
      <w:r>
        <w:rPr>
          <w:rFonts w:cstheme="minorHAnsi"/>
          <w:sz w:val="24"/>
        </w:rPr>
        <w:t>; Else Scheel.</w:t>
      </w:r>
    </w:p>
    <w:p w:rsidR="004D3D4A" w:rsidRPr="00BF1701" w:rsidRDefault="004D3D4A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573284" w:rsidRPr="00BF1701" w:rsidRDefault="00BF1701" w:rsidP="00BF170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1. </w:t>
      </w:r>
      <w:r w:rsidR="00573284" w:rsidRPr="00BF1701">
        <w:rPr>
          <w:rFonts w:cstheme="minorHAnsi"/>
          <w:sz w:val="24"/>
          <w:u w:val="single"/>
        </w:rPr>
        <w:t>Godkendelse af dagsordenen</w:t>
      </w:r>
      <w:r w:rsidR="00573284" w:rsidRPr="00BF1701">
        <w:rPr>
          <w:rFonts w:cstheme="minorHAnsi"/>
          <w:sz w:val="24"/>
        </w:rPr>
        <w:t xml:space="preserve"> </w:t>
      </w:r>
    </w:p>
    <w:p w:rsidR="00BF1701" w:rsidRDefault="00BF170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Punkt 9: `Eventuelt´ tilføjes. Dagsorden godkendt med denne tilføjelse.</w:t>
      </w:r>
    </w:p>
    <w:p w:rsidR="00573284" w:rsidRPr="00BF1701" w:rsidRDefault="00BF170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573284" w:rsidRDefault="00BF1701" w:rsidP="00BF170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2. </w:t>
      </w:r>
      <w:r w:rsidR="00573284" w:rsidRPr="00BF1701">
        <w:rPr>
          <w:rFonts w:cstheme="minorHAnsi"/>
          <w:sz w:val="24"/>
          <w:u w:val="single"/>
        </w:rPr>
        <w:t>Meddelelser fra formanden</w:t>
      </w:r>
      <w:r w:rsidR="00573284" w:rsidRPr="00BF1701">
        <w:rPr>
          <w:rFonts w:cstheme="minorHAnsi"/>
          <w:sz w:val="24"/>
        </w:rPr>
        <w:t xml:space="preserve"> </w:t>
      </w:r>
    </w:p>
    <w:p w:rsidR="00BF1701" w:rsidRDefault="00BF1701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PU er anmodet om at overføre ubrugte midler fra 2018 til 2019.02.15</w:t>
      </w:r>
    </w:p>
    <w:p w:rsidR="00BF1701" w:rsidRDefault="00BF1701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Sogneudflugtens egenbetaling </w:t>
      </w:r>
      <w:r w:rsidR="00480046">
        <w:rPr>
          <w:rFonts w:cstheme="minorHAnsi"/>
          <w:sz w:val="24"/>
        </w:rPr>
        <w:t>e</w:t>
      </w:r>
      <w:r>
        <w:rPr>
          <w:rFonts w:cstheme="minorHAnsi"/>
          <w:sz w:val="24"/>
        </w:rPr>
        <w:t>r sat til kroner 350,00.</w:t>
      </w:r>
    </w:p>
    <w:p w:rsidR="00BF1701" w:rsidRDefault="00BF1701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Der er kirkesyn i kirken og sognegården den 7. februar</w:t>
      </w:r>
    </w:p>
    <w:p w:rsidR="00BF1701" w:rsidRPr="00BF1701" w:rsidRDefault="00BF1701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Der provstesyn på GR15 den 20. februar.</w:t>
      </w:r>
    </w:p>
    <w:p w:rsidR="00573284" w:rsidRPr="00BF1701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573284" w:rsidRDefault="00BF1701" w:rsidP="00BF170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3. </w:t>
      </w:r>
      <w:r w:rsidR="00573284" w:rsidRPr="00BF1701">
        <w:rPr>
          <w:rFonts w:cstheme="minorHAnsi"/>
          <w:sz w:val="24"/>
          <w:u w:val="single"/>
        </w:rPr>
        <w:t xml:space="preserve">Godkendelse af referatet fra MR-mødet den </w:t>
      </w:r>
      <w:r w:rsidR="00640C26" w:rsidRPr="00BF1701">
        <w:rPr>
          <w:rFonts w:cstheme="minorHAnsi"/>
          <w:sz w:val="24"/>
          <w:u w:val="single"/>
        </w:rPr>
        <w:t>2</w:t>
      </w:r>
      <w:r w:rsidR="00B142D5" w:rsidRPr="00BF1701">
        <w:rPr>
          <w:rFonts w:cstheme="minorHAnsi"/>
          <w:sz w:val="24"/>
          <w:u w:val="single"/>
        </w:rPr>
        <w:t>8</w:t>
      </w:r>
      <w:r w:rsidR="00573284" w:rsidRPr="00BF1701">
        <w:rPr>
          <w:rFonts w:cstheme="minorHAnsi"/>
          <w:sz w:val="24"/>
          <w:u w:val="single"/>
        </w:rPr>
        <w:t>.</w:t>
      </w:r>
      <w:r w:rsidR="007448CA" w:rsidRPr="00BF1701">
        <w:rPr>
          <w:rFonts w:cstheme="minorHAnsi"/>
          <w:sz w:val="24"/>
          <w:u w:val="single"/>
        </w:rPr>
        <w:t>1</w:t>
      </w:r>
      <w:r w:rsidR="00B142D5" w:rsidRPr="00BF1701">
        <w:rPr>
          <w:rFonts w:cstheme="minorHAnsi"/>
          <w:sz w:val="24"/>
          <w:u w:val="single"/>
        </w:rPr>
        <w:t>1</w:t>
      </w:r>
      <w:r w:rsidR="00573284" w:rsidRPr="00BF1701">
        <w:rPr>
          <w:rFonts w:cstheme="minorHAnsi"/>
          <w:sz w:val="24"/>
          <w:u w:val="single"/>
        </w:rPr>
        <w:t>.201</w:t>
      </w:r>
      <w:r w:rsidR="006875DD" w:rsidRPr="00BF1701">
        <w:rPr>
          <w:rFonts w:cstheme="minorHAnsi"/>
          <w:sz w:val="24"/>
          <w:u w:val="single"/>
        </w:rPr>
        <w:t>8</w:t>
      </w:r>
      <w:r w:rsidR="00C67C4C" w:rsidRPr="00BF1701">
        <w:rPr>
          <w:rFonts w:cstheme="minorHAnsi"/>
          <w:sz w:val="24"/>
        </w:rPr>
        <w:t xml:space="preserve">  </w:t>
      </w:r>
      <w:r w:rsidR="00573284" w:rsidRPr="00BF1701">
        <w:rPr>
          <w:rFonts w:cstheme="minorHAnsi"/>
          <w:sz w:val="24"/>
        </w:rPr>
        <w:t xml:space="preserve"> </w:t>
      </w:r>
    </w:p>
    <w:p w:rsidR="00BF1701" w:rsidRPr="00BF1701" w:rsidRDefault="00BF1701" w:rsidP="00BF170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Godkendt.</w:t>
      </w:r>
    </w:p>
    <w:p w:rsidR="00573284" w:rsidRPr="00BF1701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E01ED7" w:rsidRDefault="00BF1701" w:rsidP="00BF170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>Ad 4</w:t>
      </w:r>
      <w:r w:rsidRPr="00BF1701">
        <w:rPr>
          <w:rFonts w:cstheme="minorHAnsi"/>
          <w:sz w:val="24"/>
          <w:u w:val="single"/>
        </w:rPr>
        <w:t xml:space="preserve">. </w:t>
      </w:r>
      <w:r w:rsidR="00573284" w:rsidRPr="00BF1701">
        <w:rPr>
          <w:rFonts w:cstheme="minorHAnsi"/>
          <w:sz w:val="24"/>
          <w:u w:val="single"/>
        </w:rPr>
        <w:t>Meddelelser fra kirkeværgen</w:t>
      </w:r>
      <w:r w:rsidR="00563FAA" w:rsidRPr="00BF1701">
        <w:rPr>
          <w:rFonts w:cstheme="minorHAnsi"/>
          <w:sz w:val="24"/>
          <w:u w:val="single"/>
        </w:rPr>
        <w:t xml:space="preserve"> og igangsætning af arbejder</w:t>
      </w:r>
      <w:r>
        <w:rPr>
          <w:rFonts w:cstheme="minorHAnsi"/>
          <w:sz w:val="24"/>
          <w:u w:val="single"/>
        </w:rPr>
        <w:t xml:space="preserve"> </w:t>
      </w:r>
    </w:p>
    <w:p w:rsidR="00BF1701" w:rsidRDefault="00BF1701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bookmarkStart w:id="0" w:name="_GoBack"/>
      <w:r>
        <w:rPr>
          <w:rFonts w:cstheme="minorHAnsi"/>
          <w:sz w:val="24"/>
        </w:rPr>
        <w:t xml:space="preserve">Arbejdet på </w:t>
      </w:r>
      <w:r w:rsidRPr="00BF1701">
        <w:rPr>
          <w:rFonts w:cstheme="minorHAnsi"/>
          <w:sz w:val="24"/>
        </w:rPr>
        <w:t>Gr15</w:t>
      </w:r>
      <w:r w:rsidR="0048649E">
        <w:rPr>
          <w:rFonts w:cstheme="minorHAnsi"/>
          <w:sz w:val="24"/>
        </w:rPr>
        <w:t xml:space="preserve"> afsluttet før jul. Christian F. Tolstrup udarbejder mangelliste.</w:t>
      </w:r>
    </w:p>
    <w:bookmarkEnd w:id="0"/>
    <w:p w:rsidR="0048649E" w:rsidRDefault="0048649E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Claus Holmen indkøber bærbar kirke-PC.</w:t>
      </w:r>
    </w:p>
    <w:p w:rsidR="0048649E" w:rsidRPr="00BF1701" w:rsidRDefault="0048649E" w:rsidP="00BF170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Det foreslås, at der indkøbes ternede duge til bordene i store sal til anvendelse ved Café-arrangementer. Marianne Koester og Claus Holmen undersøger prisen.</w:t>
      </w:r>
    </w:p>
    <w:p w:rsidR="00E01ED7" w:rsidRPr="00BF1701" w:rsidRDefault="00E01ED7" w:rsidP="00E01ED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E01ED7" w:rsidRPr="0048649E" w:rsidRDefault="0048649E" w:rsidP="0048649E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Ad 5. </w:t>
      </w:r>
      <w:r w:rsidR="00E01ED7" w:rsidRPr="0048649E">
        <w:rPr>
          <w:rFonts w:cstheme="minorHAnsi"/>
          <w:sz w:val="24"/>
          <w:u w:val="single"/>
        </w:rPr>
        <w:t xml:space="preserve">Opsætning af antenner til brug for mobiltelefoni </w:t>
      </w:r>
    </w:p>
    <w:p w:rsidR="00573284" w:rsidRPr="00BF1701" w:rsidRDefault="0048649E" w:rsidP="00E01ED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eastAsia="Times New Roman" w:cstheme="minorHAnsi"/>
          <w:sz w:val="24"/>
          <w:szCs w:val="24"/>
          <w:lang w:eastAsia="da-DK" w:bidi="ar-SA"/>
        </w:rPr>
        <w:t>Michael Seistrup anmoder TELCOM/</w:t>
      </w:r>
      <w:proofErr w:type="spellStart"/>
      <w:r>
        <w:rPr>
          <w:rFonts w:eastAsia="Times New Roman" w:cstheme="minorHAnsi"/>
          <w:sz w:val="24"/>
          <w:szCs w:val="24"/>
          <w:lang w:eastAsia="da-DK" w:bidi="ar-SA"/>
        </w:rPr>
        <w:t>KPRtowers</w:t>
      </w:r>
      <w:proofErr w:type="spellEnd"/>
      <w:r>
        <w:rPr>
          <w:rFonts w:eastAsia="Times New Roman" w:cstheme="minorHAnsi"/>
          <w:sz w:val="24"/>
          <w:szCs w:val="24"/>
          <w:lang w:eastAsia="da-DK" w:bidi="ar-SA"/>
        </w:rPr>
        <w:t xml:space="preserve"> om en visuel gengivelse af antennernes placering.</w:t>
      </w:r>
      <w:r w:rsidR="00573284" w:rsidRPr="00BF1701">
        <w:rPr>
          <w:rFonts w:cstheme="minorHAnsi"/>
          <w:sz w:val="24"/>
        </w:rPr>
        <w:t xml:space="preserve"> </w:t>
      </w:r>
    </w:p>
    <w:p w:rsidR="007448CA" w:rsidRPr="00BF1701" w:rsidRDefault="007448CA" w:rsidP="007448CA">
      <w:pPr>
        <w:pStyle w:val="Listeafsnit"/>
        <w:rPr>
          <w:rFonts w:asciiTheme="minorHAnsi" w:hAnsiTheme="minorHAnsi" w:cstheme="minorHAnsi"/>
        </w:rPr>
      </w:pPr>
    </w:p>
    <w:p w:rsidR="00260997" w:rsidRPr="00BF1701" w:rsidRDefault="00653B44" w:rsidP="0048649E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Ad 6</w:t>
      </w:r>
      <w:r w:rsidRPr="00653B44">
        <w:rPr>
          <w:rFonts w:cstheme="minorHAnsi"/>
          <w:sz w:val="24"/>
          <w:u w:val="single"/>
        </w:rPr>
        <w:t xml:space="preserve">. </w:t>
      </w:r>
      <w:r w:rsidR="00260997" w:rsidRPr="00653B44">
        <w:rPr>
          <w:rFonts w:cstheme="minorHAnsi"/>
          <w:sz w:val="24"/>
          <w:u w:val="single"/>
        </w:rPr>
        <w:t>Behandling af revisors bemærkninger til Regnskab 2017</w:t>
      </w:r>
      <w:r w:rsidR="00260997" w:rsidRPr="00BF1701">
        <w:rPr>
          <w:rFonts w:cstheme="minorHAnsi"/>
          <w:sz w:val="24"/>
        </w:rPr>
        <w:t xml:space="preserve"> </w:t>
      </w:r>
    </w:p>
    <w:p w:rsidR="00653B44" w:rsidRDefault="00653B44" w:rsidP="00653B44">
      <w:pPr>
        <w:pStyle w:val="Sidehoved"/>
        <w:rPr>
          <w:rFonts w:cstheme="minorHAnsi"/>
          <w:sz w:val="24"/>
        </w:rPr>
      </w:pPr>
      <w:r w:rsidRPr="00653B44">
        <w:rPr>
          <w:rFonts w:cstheme="minorHAnsi"/>
          <w:sz w:val="24"/>
        </w:rPr>
        <w:t xml:space="preserve">PWC anmodes om at fremsende </w:t>
      </w:r>
      <w:r>
        <w:rPr>
          <w:rFonts w:cstheme="minorHAnsi"/>
          <w:sz w:val="24"/>
        </w:rPr>
        <w:t xml:space="preserve">det såkaldte </w:t>
      </w:r>
      <w:r w:rsidRPr="00653B44">
        <w:rPr>
          <w:rFonts w:cstheme="minorHAnsi"/>
          <w:sz w:val="24"/>
        </w:rPr>
        <w:t>`tiltrædelsesprotokollat´ til attestat</w:t>
      </w:r>
      <w:r w:rsidR="00851B8B">
        <w:rPr>
          <w:rFonts w:cstheme="minorHAnsi"/>
          <w:sz w:val="24"/>
        </w:rPr>
        <w:t>ion i menighedsrådet den 15. febr</w:t>
      </w:r>
      <w:r w:rsidRPr="00653B44">
        <w:rPr>
          <w:rFonts w:cstheme="minorHAnsi"/>
          <w:sz w:val="24"/>
        </w:rPr>
        <w:t>uar 2019.</w:t>
      </w:r>
    </w:p>
    <w:p w:rsidR="00653B44" w:rsidRDefault="00653B44" w:rsidP="00653B44">
      <w:pPr>
        <w:pStyle w:val="Sidehoved"/>
        <w:rPr>
          <w:rFonts w:cstheme="minorHAnsi"/>
          <w:sz w:val="24"/>
        </w:rPr>
      </w:pPr>
    </w:p>
    <w:p w:rsidR="003C55E1" w:rsidRDefault="00653B44" w:rsidP="00653B44">
      <w:pPr>
        <w:pStyle w:val="Sidehoved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Ad 7. </w:t>
      </w:r>
      <w:r w:rsidRPr="00BF1701">
        <w:rPr>
          <w:rFonts w:cstheme="minorHAnsi"/>
          <w:sz w:val="24"/>
        </w:rPr>
        <w:t xml:space="preserve"> </w:t>
      </w:r>
      <w:r w:rsidR="003C55E1" w:rsidRPr="00653B44">
        <w:rPr>
          <w:rFonts w:cstheme="minorHAnsi"/>
          <w:sz w:val="24"/>
          <w:u w:val="single"/>
        </w:rPr>
        <w:t xml:space="preserve">Godkendelse af regnskabet for oprensning af jord på </w:t>
      </w:r>
      <w:proofErr w:type="spellStart"/>
      <w:r w:rsidR="003C55E1" w:rsidRPr="00653B44">
        <w:rPr>
          <w:rFonts w:cstheme="minorHAnsi"/>
          <w:sz w:val="24"/>
          <w:u w:val="single"/>
        </w:rPr>
        <w:t>Grünersvej</w:t>
      </w:r>
      <w:proofErr w:type="spellEnd"/>
      <w:r w:rsidR="003C55E1" w:rsidRPr="00653B44">
        <w:rPr>
          <w:rFonts w:cstheme="minorHAnsi"/>
          <w:sz w:val="24"/>
          <w:u w:val="single"/>
        </w:rPr>
        <w:t xml:space="preserve"> 15 i anledning af jordforurening</w:t>
      </w:r>
    </w:p>
    <w:p w:rsidR="00653B44" w:rsidRPr="00653B44" w:rsidRDefault="00653B44" w:rsidP="00653B44">
      <w:pPr>
        <w:pStyle w:val="Sidehoved"/>
        <w:rPr>
          <w:rFonts w:cstheme="minorHAnsi"/>
          <w:sz w:val="24"/>
        </w:rPr>
      </w:pPr>
      <w:r w:rsidRPr="00653B44">
        <w:rPr>
          <w:rFonts w:cstheme="minorHAnsi"/>
          <w:sz w:val="24"/>
        </w:rPr>
        <w:t>Godkendt.</w:t>
      </w:r>
    </w:p>
    <w:p w:rsidR="003C55E1" w:rsidRPr="00BF1701" w:rsidRDefault="003C55E1" w:rsidP="003C55E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7448CA" w:rsidRPr="00BF1701" w:rsidRDefault="007448CA" w:rsidP="007448CA">
      <w:pPr>
        <w:pStyle w:val="Listeafsnit"/>
        <w:rPr>
          <w:rFonts w:asciiTheme="minorHAnsi" w:hAnsiTheme="minorHAnsi" w:cstheme="minorHAnsi"/>
        </w:rPr>
      </w:pPr>
    </w:p>
    <w:p w:rsidR="00B3108D" w:rsidRDefault="00B3108D" w:rsidP="00653B4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B3108D" w:rsidRDefault="00B3108D" w:rsidP="00653B4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B3108D" w:rsidRDefault="00B3108D" w:rsidP="00653B4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E43912" w:rsidRPr="00653B44" w:rsidRDefault="00653B44" w:rsidP="00653B4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Ad 8. </w:t>
      </w:r>
      <w:r w:rsidR="00E43912" w:rsidRPr="00653B44">
        <w:rPr>
          <w:rFonts w:cstheme="minorHAnsi"/>
          <w:sz w:val="24"/>
          <w:u w:val="single"/>
        </w:rPr>
        <w:t>Beretning fra udvalg og kontaktperson</w:t>
      </w:r>
    </w:p>
    <w:p w:rsidR="00E71E9D" w:rsidRPr="00BF1701" w:rsidRDefault="00E71E9D" w:rsidP="00E71E9D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:rsidR="00B34067" w:rsidRPr="00BF1701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BF1701">
        <w:rPr>
          <w:rFonts w:cstheme="minorHAnsi"/>
          <w:sz w:val="24"/>
        </w:rPr>
        <w:t>KSP-udvalget</w:t>
      </w:r>
      <w:r w:rsidR="00653B44">
        <w:rPr>
          <w:rFonts w:cstheme="minorHAnsi"/>
          <w:sz w:val="24"/>
        </w:rPr>
        <w:t xml:space="preserve"> indkaldes til møde den 20. februar kl. 17.</w:t>
      </w:r>
    </w:p>
    <w:p w:rsidR="00B34067" w:rsidRPr="00BF1701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BF1701">
        <w:rPr>
          <w:rFonts w:cstheme="minorHAnsi"/>
          <w:sz w:val="24"/>
        </w:rPr>
        <w:t xml:space="preserve">Forretningsudvalg </w:t>
      </w:r>
      <w:r w:rsidR="00653B44">
        <w:rPr>
          <w:rFonts w:cstheme="minorHAnsi"/>
          <w:sz w:val="24"/>
        </w:rPr>
        <w:t>– ikke noget nyt.</w:t>
      </w:r>
    </w:p>
    <w:p w:rsidR="000310D6" w:rsidRPr="00BF1701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BF1701">
        <w:rPr>
          <w:rFonts w:cstheme="minorHAnsi"/>
          <w:sz w:val="24"/>
        </w:rPr>
        <w:t xml:space="preserve">Aktivitets- og </w:t>
      </w:r>
      <w:proofErr w:type="spellStart"/>
      <w:r w:rsidRPr="00BF1701">
        <w:rPr>
          <w:rFonts w:cstheme="minorHAnsi"/>
          <w:sz w:val="24"/>
        </w:rPr>
        <w:t>PR-udvalg</w:t>
      </w:r>
      <w:proofErr w:type="spellEnd"/>
      <w:r w:rsidR="00653B44">
        <w:rPr>
          <w:rFonts w:cstheme="minorHAnsi"/>
          <w:sz w:val="24"/>
        </w:rPr>
        <w:t xml:space="preserve"> – ikke noget nyt.</w:t>
      </w:r>
    </w:p>
    <w:p w:rsidR="00653B44" w:rsidRDefault="005B6CF0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BF1701">
        <w:rPr>
          <w:rFonts w:cstheme="minorHAnsi"/>
          <w:sz w:val="24"/>
        </w:rPr>
        <w:t>Kontaktperson</w:t>
      </w:r>
      <w:r w:rsidR="00E20643" w:rsidRPr="00BF1701">
        <w:rPr>
          <w:rFonts w:cstheme="minorHAnsi"/>
          <w:sz w:val="24"/>
        </w:rPr>
        <w:t>/Personaleudvalg</w:t>
      </w:r>
    </w:p>
    <w:p w:rsidR="005B6CF0" w:rsidRDefault="00653B44" w:rsidP="00653B44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– Organistvikar aflønnes med månedsvederlag i stedet for vikarhonorar pr. tjeneste.</w:t>
      </w:r>
    </w:p>
    <w:p w:rsidR="00653B44" w:rsidRDefault="00653B44" w:rsidP="00653B44">
      <w:pPr>
        <w:pStyle w:val="Sidehoved"/>
        <w:tabs>
          <w:tab w:val="left" w:pos="1304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</w:t>
      </w:r>
      <w:r w:rsidRPr="00653B4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– Henrik Schrøders tjenestemandsansættelse er under oprettelse.</w:t>
      </w:r>
    </w:p>
    <w:p w:rsidR="00653B44" w:rsidRDefault="00653B44" w:rsidP="00653B44">
      <w:pPr>
        <w:pStyle w:val="Sidehoved"/>
        <w:tabs>
          <w:tab w:val="left" w:pos="1304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</w:t>
      </w:r>
      <w:r w:rsidRPr="00653B4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– MUS-samtalerne er påbegyndt.</w:t>
      </w:r>
    </w:p>
    <w:p w:rsidR="00653B44" w:rsidRPr="00653B44" w:rsidRDefault="00653B44" w:rsidP="00B3108D">
      <w:pPr>
        <w:pStyle w:val="Sidehoved"/>
        <w:numPr>
          <w:ilvl w:val="0"/>
          <w:numId w:val="11"/>
        </w:numPr>
        <w:tabs>
          <w:tab w:val="left" w:pos="1304"/>
        </w:tabs>
        <w:rPr>
          <w:rFonts w:cstheme="minorHAnsi"/>
          <w:sz w:val="24"/>
        </w:rPr>
      </w:pPr>
      <w:r>
        <w:rPr>
          <w:rFonts w:cstheme="minorHAnsi"/>
          <w:sz w:val="24"/>
        </w:rPr>
        <w:t>Medarbejdermødet afholdes den 7. februar kl. 14</w:t>
      </w:r>
      <w:r w:rsidRPr="00653B44">
        <w:rPr>
          <w:rFonts w:cstheme="minorHAnsi"/>
          <w:sz w:val="24"/>
        </w:rPr>
        <w:t>.</w:t>
      </w:r>
      <w:r>
        <w:rPr>
          <w:rFonts w:cstheme="minorHAnsi"/>
          <w:sz w:val="24"/>
        </w:rPr>
        <w:t>(</w:t>
      </w:r>
      <w:r w:rsidR="00B3108D">
        <w:rPr>
          <w:rFonts w:cstheme="minorHAnsi"/>
          <w:sz w:val="24"/>
        </w:rPr>
        <w:t xml:space="preserve">siden </w:t>
      </w:r>
      <w:r>
        <w:rPr>
          <w:rFonts w:cstheme="minorHAnsi"/>
          <w:sz w:val="24"/>
        </w:rPr>
        <w:t>ændret til 19. februar kl. 13)</w:t>
      </w:r>
    </w:p>
    <w:p w:rsidR="00B3108D" w:rsidRDefault="00653B44" w:rsidP="00B3108D">
      <w:pPr>
        <w:pStyle w:val="Sidehoved"/>
        <w:rPr>
          <w:rFonts w:cstheme="minorHAnsi"/>
          <w:sz w:val="24"/>
        </w:rPr>
      </w:pPr>
      <w:r w:rsidRPr="00653B44">
        <w:rPr>
          <w:rFonts w:cstheme="minorHAnsi"/>
          <w:sz w:val="24"/>
        </w:rPr>
        <w:t xml:space="preserve">       </w:t>
      </w:r>
      <w:r w:rsidR="00B3108D">
        <w:rPr>
          <w:rFonts w:cstheme="minorHAnsi"/>
          <w:sz w:val="24"/>
        </w:rPr>
        <w:t xml:space="preserve">             </w:t>
      </w:r>
      <w:r w:rsidR="00B3108D" w:rsidRPr="00B3108D">
        <w:rPr>
          <w:rFonts w:cstheme="minorHAnsi"/>
          <w:sz w:val="24"/>
        </w:rPr>
        <w:t xml:space="preserve"> – </w:t>
      </w:r>
      <w:r w:rsidR="00B3108D">
        <w:rPr>
          <w:rFonts w:cstheme="minorHAnsi"/>
          <w:sz w:val="24"/>
        </w:rPr>
        <w:t>APV starter vi på i februar.</w:t>
      </w:r>
    </w:p>
    <w:p w:rsidR="00B3108D" w:rsidRPr="00B3108D" w:rsidRDefault="00B3108D" w:rsidP="00B3108D">
      <w:pPr>
        <w:pStyle w:val="Sidehoved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</w:t>
      </w:r>
      <w:r w:rsidRPr="00B3108D">
        <w:rPr>
          <w:rFonts w:cstheme="minorHAnsi"/>
          <w:sz w:val="24"/>
        </w:rPr>
        <w:t xml:space="preserve"> – </w:t>
      </w:r>
      <w:r>
        <w:rPr>
          <w:rFonts w:cstheme="minorHAnsi"/>
          <w:sz w:val="24"/>
        </w:rPr>
        <w:t xml:space="preserve">Der oprettes en Personalehåndbog med arbejdsanvisninger </w:t>
      </w:r>
      <w:proofErr w:type="spellStart"/>
      <w:r>
        <w:rPr>
          <w:rFonts w:cstheme="minorHAnsi"/>
          <w:sz w:val="24"/>
        </w:rPr>
        <w:t>o.lign</w:t>
      </w:r>
      <w:proofErr w:type="spellEnd"/>
      <w:r>
        <w:rPr>
          <w:rFonts w:cstheme="minorHAnsi"/>
          <w:sz w:val="24"/>
        </w:rPr>
        <w:t>.</w:t>
      </w:r>
    </w:p>
    <w:p w:rsidR="00B34067" w:rsidRPr="00BF1701" w:rsidRDefault="00B3108D" w:rsidP="00B3108D">
      <w:pPr>
        <w:pStyle w:val="Sidehoved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="00B34067" w:rsidRPr="00BF1701">
        <w:rPr>
          <w:rFonts w:cstheme="minorHAnsi"/>
          <w:sz w:val="24"/>
        </w:rPr>
        <w:t>Skoletjenesten</w:t>
      </w:r>
      <w:r>
        <w:rPr>
          <w:rFonts w:cstheme="minorHAnsi"/>
          <w:sz w:val="24"/>
        </w:rPr>
        <w:t xml:space="preserve"> – ikke noget nyt.</w:t>
      </w:r>
      <w:r w:rsidR="00B34067" w:rsidRPr="00BF1701">
        <w:rPr>
          <w:rFonts w:cstheme="minorHAnsi"/>
          <w:sz w:val="24"/>
        </w:rPr>
        <w:t xml:space="preserve"> </w:t>
      </w:r>
    </w:p>
    <w:p w:rsidR="00B34067" w:rsidRPr="00BF1701" w:rsidRDefault="00B3108D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Menighedsplejen – ansøgningsskema udleveres ved henvendelse.</w:t>
      </w:r>
    </w:p>
    <w:p w:rsidR="00B34067" w:rsidRPr="00BF1701" w:rsidRDefault="00B34067" w:rsidP="00B34067">
      <w:pPr>
        <w:pStyle w:val="Sidehoved"/>
        <w:tabs>
          <w:tab w:val="left" w:pos="1304"/>
        </w:tabs>
        <w:rPr>
          <w:rFonts w:cstheme="minorHAnsi"/>
          <w:sz w:val="24"/>
        </w:rPr>
      </w:pPr>
    </w:p>
    <w:p w:rsidR="00573284" w:rsidRDefault="00B3108D" w:rsidP="00573284">
      <w:pPr>
        <w:rPr>
          <w:rFonts w:cstheme="minorHAnsi"/>
          <w:u w:val="single"/>
        </w:rPr>
      </w:pPr>
      <w:r>
        <w:rPr>
          <w:rFonts w:cstheme="minorHAnsi"/>
        </w:rPr>
        <w:t xml:space="preserve">Ad 9.  </w:t>
      </w:r>
      <w:r w:rsidRPr="00B3108D">
        <w:rPr>
          <w:rFonts w:cstheme="minorHAnsi"/>
          <w:u w:val="single"/>
        </w:rPr>
        <w:t>Eventuelt</w:t>
      </w:r>
    </w:p>
    <w:p w:rsidR="00B3108D" w:rsidRDefault="00B3108D" w:rsidP="00573284">
      <w:pPr>
        <w:rPr>
          <w:rFonts w:cstheme="minorHAnsi"/>
        </w:rPr>
      </w:pPr>
      <w:r w:rsidRPr="00B3108D">
        <w:rPr>
          <w:rFonts w:cstheme="minorHAnsi"/>
        </w:rPr>
        <w:t>Ik</w:t>
      </w:r>
      <w:r>
        <w:rPr>
          <w:rFonts w:cstheme="minorHAnsi"/>
        </w:rPr>
        <w:t>k</w:t>
      </w:r>
      <w:r w:rsidRPr="00B3108D">
        <w:rPr>
          <w:rFonts w:cstheme="minorHAnsi"/>
        </w:rPr>
        <w:t>e noget at behandle</w:t>
      </w:r>
      <w:r>
        <w:rPr>
          <w:rFonts w:cstheme="minorHAnsi"/>
        </w:rPr>
        <w:t>.</w:t>
      </w:r>
    </w:p>
    <w:p w:rsidR="00B3108D" w:rsidRDefault="00B3108D" w:rsidP="00573284">
      <w:pPr>
        <w:rPr>
          <w:rFonts w:cstheme="minorHAnsi"/>
        </w:rPr>
      </w:pPr>
    </w:p>
    <w:p w:rsidR="00B3108D" w:rsidRDefault="00B3108D" w:rsidP="00573284">
      <w:pPr>
        <w:rPr>
          <w:rFonts w:cstheme="minorHAnsi"/>
        </w:rPr>
      </w:pPr>
      <w:r>
        <w:rPr>
          <w:rFonts w:cstheme="minorHAnsi"/>
        </w:rPr>
        <w:t>Mødet sluttede kl. 20:30</w:t>
      </w:r>
    </w:p>
    <w:p w:rsidR="00B3108D" w:rsidRDefault="00B3108D" w:rsidP="00573284">
      <w:pPr>
        <w:rPr>
          <w:rFonts w:cstheme="minorHAnsi"/>
        </w:rPr>
      </w:pPr>
    </w:p>
    <w:p w:rsidR="00B3108D" w:rsidRPr="00B3108D" w:rsidRDefault="00B3108D" w:rsidP="00573284">
      <w:pPr>
        <w:rPr>
          <w:rFonts w:cstheme="minorHAnsi"/>
          <w:i/>
          <w:sz w:val="18"/>
          <w:szCs w:val="18"/>
        </w:rPr>
      </w:pPr>
      <w:proofErr w:type="spellStart"/>
      <w:r w:rsidRPr="00B3108D">
        <w:rPr>
          <w:rFonts w:cstheme="minorHAnsi"/>
          <w:i/>
          <w:sz w:val="18"/>
          <w:szCs w:val="18"/>
        </w:rPr>
        <w:t>Reff</w:t>
      </w:r>
      <w:proofErr w:type="spellEnd"/>
      <w:r w:rsidRPr="00B3108D">
        <w:rPr>
          <w:rFonts w:cstheme="minorHAnsi"/>
          <w:i/>
          <w:sz w:val="18"/>
          <w:szCs w:val="18"/>
        </w:rPr>
        <w:t>: CLH</w:t>
      </w:r>
    </w:p>
    <w:sectPr w:rsidR="00B3108D" w:rsidRPr="00B3108D" w:rsidSect="0020665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A2" w:rsidRDefault="00D000A2" w:rsidP="00573284">
      <w:pPr>
        <w:spacing w:after="0" w:line="240" w:lineRule="auto"/>
      </w:pPr>
      <w:r>
        <w:separator/>
      </w:r>
    </w:p>
  </w:endnote>
  <w:endnote w:type="continuationSeparator" w:id="0">
    <w:p w:rsidR="00D000A2" w:rsidRDefault="00D000A2" w:rsidP="005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A2" w:rsidRDefault="00D000A2" w:rsidP="00573284">
      <w:pPr>
        <w:spacing w:after="0" w:line="240" w:lineRule="auto"/>
      </w:pPr>
      <w:r>
        <w:separator/>
      </w:r>
    </w:p>
  </w:footnote>
  <w:footnote w:type="continuationSeparator" w:id="0">
    <w:p w:rsidR="00D000A2" w:rsidRDefault="00D000A2" w:rsidP="005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84" w:rsidRDefault="00573284" w:rsidP="00573284">
    <w:pPr>
      <w:pStyle w:val="Sidehoved"/>
    </w:pPr>
    <w:r>
      <w:rPr>
        <w:noProof/>
        <w:lang w:eastAsia="da-DK" w:bidi="ar-SA"/>
      </w:rPr>
      <w:drawing>
        <wp:inline distT="0" distB="0" distL="0" distR="0">
          <wp:extent cx="542925" cy="137559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E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33" cy="142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</w:t>
    </w:r>
  </w:p>
  <w:p w:rsidR="00573284" w:rsidRDefault="0057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284"/>
    <w:multiLevelType w:val="hybridMultilevel"/>
    <w:tmpl w:val="462A39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67E6"/>
    <w:multiLevelType w:val="hybridMultilevel"/>
    <w:tmpl w:val="13C84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4CEF"/>
    <w:multiLevelType w:val="hybridMultilevel"/>
    <w:tmpl w:val="2EEC9B98"/>
    <w:lvl w:ilvl="0" w:tplc="A2F4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E158B"/>
    <w:multiLevelType w:val="hybridMultilevel"/>
    <w:tmpl w:val="FFF8597E"/>
    <w:lvl w:ilvl="0" w:tplc="04245226">
      <w:numFmt w:val="bullet"/>
      <w:lvlText w:val="–"/>
      <w:lvlJc w:val="left"/>
      <w:pPr>
        <w:ind w:left="157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2C479B"/>
    <w:multiLevelType w:val="hybridMultilevel"/>
    <w:tmpl w:val="E2FEBF62"/>
    <w:lvl w:ilvl="0" w:tplc="F69EC0B2">
      <w:numFmt w:val="bullet"/>
      <w:lvlText w:val="–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FD2DCF"/>
    <w:multiLevelType w:val="hybridMultilevel"/>
    <w:tmpl w:val="223E1A4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EED"/>
    <w:multiLevelType w:val="hybridMultilevel"/>
    <w:tmpl w:val="430A42FE"/>
    <w:lvl w:ilvl="0" w:tplc="65700034">
      <w:numFmt w:val="bullet"/>
      <w:lvlText w:val="-"/>
      <w:lvlJc w:val="left"/>
      <w:pPr>
        <w:ind w:left="3795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7" w15:restartNumberingAfterBreak="0">
    <w:nsid w:val="6F9C02C4"/>
    <w:multiLevelType w:val="hybridMultilevel"/>
    <w:tmpl w:val="16FE5DCE"/>
    <w:lvl w:ilvl="0" w:tplc="9DD0C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5257"/>
    <w:multiLevelType w:val="hybridMultilevel"/>
    <w:tmpl w:val="978666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6EFC"/>
    <w:multiLevelType w:val="hybridMultilevel"/>
    <w:tmpl w:val="8B3A97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84"/>
    <w:rsid w:val="00002ABC"/>
    <w:rsid w:val="0000796E"/>
    <w:rsid w:val="000124AD"/>
    <w:rsid w:val="00015810"/>
    <w:rsid w:val="000161E8"/>
    <w:rsid w:val="00016345"/>
    <w:rsid w:val="0001726B"/>
    <w:rsid w:val="00017947"/>
    <w:rsid w:val="00021D60"/>
    <w:rsid w:val="000310D6"/>
    <w:rsid w:val="00032F90"/>
    <w:rsid w:val="000440B1"/>
    <w:rsid w:val="00051A9D"/>
    <w:rsid w:val="00053C9F"/>
    <w:rsid w:val="000568FD"/>
    <w:rsid w:val="00057CA8"/>
    <w:rsid w:val="00062354"/>
    <w:rsid w:val="000631BC"/>
    <w:rsid w:val="000646D0"/>
    <w:rsid w:val="000646D5"/>
    <w:rsid w:val="00064727"/>
    <w:rsid w:val="00076D2F"/>
    <w:rsid w:val="00084066"/>
    <w:rsid w:val="00085F29"/>
    <w:rsid w:val="000872AE"/>
    <w:rsid w:val="000910B4"/>
    <w:rsid w:val="00096513"/>
    <w:rsid w:val="000971D3"/>
    <w:rsid w:val="000A0AD2"/>
    <w:rsid w:val="000A5002"/>
    <w:rsid w:val="000B7551"/>
    <w:rsid w:val="000C08E2"/>
    <w:rsid w:val="000C7090"/>
    <w:rsid w:val="000D554F"/>
    <w:rsid w:val="000E7986"/>
    <w:rsid w:val="000F420B"/>
    <w:rsid w:val="00102793"/>
    <w:rsid w:val="00102826"/>
    <w:rsid w:val="00110205"/>
    <w:rsid w:val="001227CB"/>
    <w:rsid w:val="00123119"/>
    <w:rsid w:val="001243F0"/>
    <w:rsid w:val="0013366D"/>
    <w:rsid w:val="00133828"/>
    <w:rsid w:val="00135D34"/>
    <w:rsid w:val="001426D2"/>
    <w:rsid w:val="00144986"/>
    <w:rsid w:val="00144CB4"/>
    <w:rsid w:val="00156CC7"/>
    <w:rsid w:val="001664CF"/>
    <w:rsid w:val="00171F62"/>
    <w:rsid w:val="0017267D"/>
    <w:rsid w:val="0017446C"/>
    <w:rsid w:val="00175187"/>
    <w:rsid w:val="00185D91"/>
    <w:rsid w:val="00187314"/>
    <w:rsid w:val="001875BC"/>
    <w:rsid w:val="00187838"/>
    <w:rsid w:val="001921FA"/>
    <w:rsid w:val="001A7839"/>
    <w:rsid w:val="001A7994"/>
    <w:rsid w:val="001B30A1"/>
    <w:rsid w:val="001B5B06"/>
    <w:rsid w:val="001C08C9"/>
    <w:rsid w:val="001D0650"/>
    <w:rsid w:val="001D656F"/>
    <w:rsid w:val="001E19D1"/>
    <w:rsid w:val="001F1C5E"/>
    <w:rsid w:val="00206651"/>
    <w:rsid w:val="00206F67"/>
    <w:rsid w:val="00216FA2"/>
    <w:rsid w:val="00217FA7"/>
    <w:rsid w:val="00222CE5"/>
    <w:rsid w:val="00223969"/>
    <w:rsid w:val="0022739B"/>
    <w:rsid w:val="00227D85"/>
    <w:rsid w:val="00234681"/>
    <w:rsid w:val="0024001E"/>
    <w:rsid w:val="00244361"/>
    <w:rsid w:val="002443FD"/>
    <w:rsid w:val="00244D16"/>
    <w:rsid w:val="002462C3"/>
    <w:rsid w:val="00250AB4"/>
    <w:rsid w:val="002565BE"/>
    <w:rsid w:val="00260997"/>
    <w:rsid w:val="00262167"/>
    <w:rsid w:val="0026390F"/>
    <w:rsid w:val="00274EB0"/>
    <w:rsid w:val="002753B1"/>
    <w:rsid w:val="002764CE"/>
    <w:rsid w:val="002779B7"/>
    <w:rsid w:val="002812F4"/>
    <w:rsid w:val="00285696"/>
    <w:rsid w:val="002873DD"/>
    <w:rsid w:val="0029468F"/>
    <w:rsid w:val="00295CCC"/>
    <w:rsid w:val="002A17C5"/>
    <w:rsid w:val="002A1D75"/>
    <w:rsid w:val="002A3C0B"/>
    <w:rsid w:val="002B23E2"/>
    <w:rsid w:val="002B4403"/>
    <w:rsid w:val="002B49C4"/>
    <w:rsid w:val="002B646F"/>
    <w:rsid w:val="002B6BC4"/>
    <w:rsid w:val="002C65FB"/>
    <w:rsid w:val="002D4FCD"/>
    <w:rsid w:val="002D559D"/>
    <w:rsid w:val="002E6632"/>
    <w:rsid w:val="002E6B9B"/>
    <w:rsid w:val="002F2A88"/>
    <w:rsid w:val="002F2C09"/>
    <w:rsid w:val="002F2E6C"/>
    <w:rsid w:val="0030286A"/>
    <w:rsid w:val="0031347C"/>
    <w:rsid w:val="00324076"/>
    <w:rsid w:val="003329A0"/>
    <w:rsid w:val="0033743C"/>
    <w:rsid w:val="00342B97"/>
    <w:rsid w:val="003433B8"/>
    <w:rsid w:val="00345E84"/>
    <w:rsid w:val="00346793"/>
    <w:rsid w:val="00353497"/>
    <w:rsid w:val="0035378A"/>
    <w:rsid w:val="00353F94"/>
    <w:rsid w:val="00357E62"/>
    <w:rsid w:val="00362BF0"/>
    <w:rsid w:val="00363335"/>
    <w:rsid w:val="003633DE"/>
    <w:rsid w:val="00371F97"/>
    <w:rsid w:val="003728E4"/>
    <w:rsid w:val="00372A51"/>
    <w:rsid w:val="00380375"/>
    <w:rsid w:val="003814E1"/>
    <w:rsid w:val="00383904"/>
    <w:rsid w:val="00395FC1"/>
    <w:rsid w:val="003A24DF"/>
    <w:rsid w:val="003A4A9A"/>
    <w:rsid w:val="003A717F"/>
    <w:rsid w:val="003B24A5"/>
    <w:rsid w:val="003B364C"/>
    <w:rsid w:val="003B3DA4"/>
    <w:rsid w:val="003C1B66"/>
    <w:rsid w:val="003C55E1"/>
    <w:rsid w:val="003D021A"/>
    <w:rsid w:val="003D1BD0"/>
    <w:rsid w:val="003D74C0"/>
    <w:rsid w:val="003E0469"/>
    <w:rsid w:val="003E1C77"/>
    <w:rsid w:val="003E6591"/>
    <w:rsid w:val="003E6BAE"/>
    <w:rsid w:val="003E7AC9"/>
    <w:rsid w:val="003F0285"/>
    <w:rsid w:val="003F306D"/>
    <w:rsid w:val="003F5D3D"/>
    <w:rsid w:val="004058CD"/>
    <w:rsid w:val="0041318C"/>
    <w:rsid w:val="00416C32"/>
    <w:rsid w:val="00426D58"/>
    <w:rsid w:val="00433E21"/>
    <w:rsid w:val="0045417A"/>
    <w:rsid w:val="00461A55"/>
    <w:rsid w:val="00463FB1"/>
    <w:rsid w:val="00464D45"/>
    <w:rsid w:val="00471888"/>
    <w:rsid w:val="00473770"/>
    <w:rsid w:val="00475BE4"/>
    <w:rsid w:val="00480046"/>
    <w:rsid w:val="00483737"/>
    <w:rsid w:val="0048649E"/>
    <w:rsid w:val="004A5C47"/>
    <w:rsid w:val="004A7A58"/>
    <w:rsid w:val="004B6DF3"/>
    <w:rsid w:val="004C12AF"/>
    <w:rsid w:val="004C486F"/>
    <w:rsid w:val="004C6E51"/>
    <w:rsid w:val="004C78A4"/>
    <w:rsid w:val="004D3255"/>
    <w:rsid w:val="004D3D4A"/>
    <w:rsid w:val="004D4BE3"/>
    <w:rsid w:val="004D603F"/>
    <w:rsid w:val="004D76A2"/>
    <w:rsid w:val="004E7E4A"/>
    <w:rsid w:val="004F0292"/>
    <w:rsid w:val="004F5300"/>
    <w:rsid w:val="005043EB"/>
    <w:rsid w:val="00522CF0"/>
    <w:rsid w:val="00525FB9"/>
    <w:rsid w:val="00531D6C"/>
    <w:rsid w:val="0053360B"/>
    <w:rsid w:val="00534A44"/>
    <w:rsid w:val="00537C45"/>
    <w:rsid w:val="00541E21"/>
    <w:rsid w:val="005431E9"/>
    <w:rsid w:val="00546637"/>
    <w:rsid w:val="00546791"/>
    <w:rsid w:val="0055380B"/>
    <w:rsid w:val="00563FAA"/>
    <w:rsid w:val="00565141"/>
    <w:rsid w:val="005713D1"/>
    <w:rsid w:val="00573284"/>
    <w:rsid w:val="00574441"/>
    <w:rsid w:val="00574D72"/>
    <w:rsid w:val="0058386E"/>
    <w:rsid w:val="005853BB"/>
    <w:rsid w:val="00585A02"/>
    <w:rsid w:val="005869E8"/>
    <w:rsid w:val="00595D11"/>
    <w:rsid w:val="00596093"/>
    <w:rsid w:val="00597319"/>
    <w:rsid w:val="005A0D55"/>
    <w:rsid w:val="005A4441"/>
    <w:rsid w:val="005A458C"/>
    <w:rsid w:val="005A4A9E"/>
    <w:rsid w:val="005A60BA"/>
    <w:rsid w:val="005B1F08"/>
    <w:rsid w:val="005B6CF0"/>
    <w:rsid w:val="005C2B77"/>
    <w:rsid w:val="005C31B9"/>
    <w:rsid w:val="005C3BD1"/>
    <w:rsid w:val="005C3F5E"/>
    <w:rsid w:val="005C5EE2"/>
    <w:rsid w:val="005D4F16"/>
    <w:rsid w:val="005E02F2"/>
    <w:rsid w:val="005E1C4C"/>
    <w:rsid w:val="005E7CCC"/>
    <w:rsid w:val="005F1FA7"/>
    <w:rsid w:val="005F4D1E"/>
    <w:rsid w:val="005F626C"/>
    <w:rsid w:val="005F79DC"/>
    <w:rsid w:val="0060159D"/>
    <w:rsid w:val="00604F44"/>
    <w:rsid w:val="00614B20"/>
    <w:rsid w:val="0062010F"/>
    <w:rsid w:val="006204F8"/>
    <w:rsid w:val="00621B65"/>
    <w:rsid w:val="00633F39"/>
    <w:rsid w:val="006353F3"/>
    <w:rsid w:val="00640C26"/>
    <w:rsid w:val="00647387"/>
    <w:rsid w:val="0065130F"/>
    <w:rsid w:val="00653B44"/>
    <w:rsid w:val="006647F3"/>
    <w:rsid w:val="0066616B"/>
    <w:rsid w:val="00666588"/>
    <w:rsid w:val="00666AEB"/>
    <w:rsid w:val="00671C0C"/>
    <w:rsid w:val="00675AA1"/>
    <w:rsid w:val="00681A6F"/>
    <w:rsid w:val="00684043"/>
    <w:rsid w:val="0068667C"/>
    <w:rsid w:val="006875DD"/>
    <w:rsid w:val="00687E9A"/>
    <w:rsid w:val="00694273"/>
    <w:rsid w:val="00696C3B"/>
    <w:rsid w:val="006A00BD"/>
    <w:rsid w:val="006A1EB1"/>
    <w:rsid w:val="006A35B1"/>
    <w:rsid w:val="006A67B7"/>
    <w:rsid w:val="006B0774"/>
    <w:rsid w:val="006B7960"/>
    <w:rsid w:val="006C476F"/>
    <w:rsid w:val="006D3930"/>
    <w:rsid w:val="006D763F"/>
    <w:rsid w:val="006E0A8A"/>
    <w:rsid w:val="006E3212"/>
    <w:rsid w:val="006E5C27"/>
    <w:rsid w:val="006E7763"/>
    <w:rsid w:val="006E7C58"/>
    <w:rsid w:val="006F3814"/>
    <w:rsid w:val="006F7F83"/>
    <w:rsid w:val="00707ABD"/>
    <w:rsid w:val="007105EF"/>
    <w:rsid w:val="007151D7"/>
    <w:rsid w:val="007165B8"/>
    <w:rsid w:val="00716B3C"/>
    <w:rsid w:val="007264FA"/>
    <w:rsid w:val="007310D5"/>
    <w:rsid w:val="00731E7A"/>
    <w:rsid w:val="007360C0"/>
    <w:rsid w:val="0074065A"/>
    <w:rsid w:val="00743305"/>
    <w:rsid w:val="007448CA"/>
    <w:rsid w:val="007460A3"/>
    <w:rsid w:val="00752BA8"/>
    <w:rsid w:val="00757C4C"/>
    <w:rsid w:val="00766795"/>
    <w:rsid w:val="0077376E"/>
    <w:rsid w:val="007741D1"/>
    <w:rsid w:val="00775329"/>
    <w:rsid w:val="0078085F"/>
    <w:rsid w:val="00780EA6"/>
    <w:rsid w:val="007973A2"/>
    <w:rsid w:val="007A4DE8"/>
    <w:rsid w:val="007B47D4"/>
    <w:rsid w:val="007B7981"/>
    <w:rsid w:val="007C3A24"/>
    <w:rsid w:val="007C4CFD"/>
    <w:rsid w:val="007C4D74"/>
    <w:rsid w:val="007D1854"/>
    <w:rsid w:val="007D190C"/>
    <w:rsid w:val="007D756F"/>
    <w:rsid w:val="007E2AE5"/>
    <w:rsid w:val="007E315D"/>
    <w:rsid w:val="007E6083"/>
    <w:rsid w:val="00805997"/>
    <w:rsid w:val="0080759D"/>
    <w:rsid w:val="00807925"/>
    <w:rsid w:val="00810D50"/>
    <w:rsid w:val="00811FE9"/>
    <w:rsid w:val="00813A71"/>
    <w:rsid w:val="008143D7"/>
    <w:rsid w:val="008212F1"/>
    <w:rsid w:val="00826B04"/>
    <w:rsid w:val="00826D53"/>
    <w:rsid w:val="00845E0E"/>
    <w:rsid w:val="008463F8"/>
    <w:rsid w:val="00846AB1"/>
    <w:rsid w:val="00851B8B"/>
    <w:rsid w:val="00856F49"/>
    <w:rsid w:val="0086540C"/>
    <w:rsid w:val="0087445A"/>
    <w:rsid w:val="00883844"/>
    <w:rsid w:val="00884C6F"/>
    <w:rsid w:val="0088643D"/>
    <w:rsid w:val="008A1A82"/>
    <w:rsid w:val="008B03AA"/>
    <w:rsid w:val="008B215A"/>
    <w:rsid w:val="008B3E76"/>
    <w:rsid w:val="008B5456"/>
    <w:rsid w:val="008C01FF"/>
    <w:rsid w:val="008C4854"/>
    <w:rsid w:val="008C61B5"/>
    <w:rsid w:val="008C7C8C"/>
    <w:rsid w:val="008D3746"/>
    <w:rsid w:val="008D5CE7"/>
    <w:rsid w:val="008D73A2"/>
    <w:rsid w:val="008E09DB"/>
    <w:rsid w:val="008E127E"/>
    <w:rsid w:val="008E2AD4"/>
    <w:rsid w:val="008E3FA0"/>
    <w:rsid w:val="008E7F08"/>
    <w:rsid w:val="008F305C"/>
    <w:rsid w:val="00903190"/>
    <w:rsid w:val="00904B4A"/>
    <w:rsid w:val="00915534"/>
    <w:rsid w:val="00917219"/>
    <w:rsid w:val="0092690A"/>
    <w:rsid w:val="00927B7D"/>
    <w:rsid w:val="00934FBF"/>
    <w:rsid w:val="0093654A"/>
    <w:rsid w:val="00943405"/>
    <w:rsid w:val="009437ED"/>
    <w:rsid w:val="00944A68"/>
    <w:rsid w:val="00946EC5"/>
    <w:rsid w:val="009500F2"/>
    <w:rsid w:val="009518AF"/>
    <w:rsid w:val="009654BC"/>
    <w:rsid w:val="00965C8E"/>
    <w:rsid w:val="00966DFC"/>
    <w:rsid w:val="00974853"/>
    <w:rsid w:val="00974880"/>
    <w:rsid w:val="00974F0F"/>
    <w:rsid w:val="00975AFB"/>
    <w:rsid w:val="00983A23"/>
    <w:rsid w:val="00985986"/>
    <w:rsid w:val="0099159A"/>
    <w:rsid w:val="009923C0"/>
    <w:rsid w:val="00992984"/>
    <w:rsid w:val="00996602"/>
    <w:rsid w:val="009B05E9"/>
    <w:rsid w:val="009B5661"/>
    <w:rsid w:val="009C0FF3"/>
    <w:rsid w:val="009C1277"/>
    <w:rsid w:val="009C4872"/>
    <w:rsid w:val="009C4E77"/>
    <w:rsid w:val="009D00E9"/>
    <w:rsid w:val="009D4EF6"/>
    <w:rsid w:val="009D507F"/>
    <w:rsid w:val="009E0590"/>
    <w:rsid w:val="009E7DEC"/>
    <w:rsid w:val="009F14EC"/>
    <w:rsid w:val="009F4217"/>
    <w:rsid w:val="009F4B68"/>
    <w:rsid w:val="009F6DBD"/>
    <w:rsid w:val="00A052B6"/>
    <w:rsid w:val="00A109EC"/>
    <w:rsid w:val="00A15473"/>
    <w:rsid w:val="00A354B4"/>
    <w:rsid w:val="00A44B86"/>
    <w:rsid w:val="00A549F8"/>
    <w:rsid w:val="00A55F09"/>
    <w:rsid w:val="00A60179"/>
    <w:rsid w:val="00A61788"/>
    <w:rsid w:val="00A65209"/>
    <w:rsid w:val="00A66008"/>
    <w:rsid w:val="00A66DCF"/>
    <w:rsid w:val="00A7095A"/>
    <w:rsid w:val="00A76326"/>
    <w:rsid w:val="00A82547"/>
    <w:rsid w:val="00A90075"/>
    <w:rsid w:val="00A90A50"/>
    <w:rsid w:val="00A92906"/>
    <w:rsid w:val="00A95228"/>
    <w:rsid w:val="00AA0B79"/>
    <w:rsid w:val="00AA2731"/>
    <w:rsid w:val="00AA4E3C"/>
    <w:rsid w:val="00AA633E"/>
    <w:rsid w:val="00AB03AC"/>
    <w:rsid w:val="00AB0C8B"/>
    <w:rsid w:val="00AB27A5"/>
    <w:rsid w:val="00AB5E8F"/>
    <w:rsid w:val="00AB79EE"/>
    <w:rsid w:val="00AB7A20"/>
    <w:rsid w:val="00AC7551"/>
    <w:rsid w:val="00AD195A"/>
    <w:rsid w:val="00AE1157"/>
    <w:rsid w:val="00AE4ABF"/>
    <w:rsid w:val="00AE5B46"/>
    <w:rsid w:val="00AF2CD3"/>
    <w:rsid w:val="00B030F7"/>
    <w:rsid w:val="00B124B5"/>
    <w:rsid w:val="00B142D5"/>
    <w:rsid w:val="00B14927"/>
    <w:rsid w:val="00B14AE9"/>
    <w:rsid w:val="00B158F3"/>
    <w:rsid w:val="00B3108D"/>
    <w:rsid w:val="00B34067"/>
    <w:rsid w:val="00B43765"/>
    <w:rsid w:val="00B43F50"/>
    <w:rsid w:val="00B44B0C"/>
    <w:rsid w:val="00B47E49"/>
    <w:rsid w:val="00B51785"/>
    <w:rsid w:val="00B538E1"/>
    <w:rsid w:val="00B60D56"/>
    <w:rsid w:val="00B624F5"/>
    <w:rsid w:val="00B75E7D"/>
    <w:rsid w:val="00B8225E"/>
    <w:rsid w:val="00B95EA5"/>
    <w:rsid w:val="00BA3D90"/>
    <w:rsid w:val="00BA54F0"/>
    <w:rsid w:val="00BC767D"/>
    <w:rsid w:val="00BD7BAB"/>
    <w:rsid w:val="00BE5065"/>
    <w:rsid w:val="00BF1701"/>
    <w:rsid w:val="00BF2EE7"/>
    <w:rsid w:val="00BF4AC7"/>
    <w:rsid w:val="00C0276A"/>
    <w:rsid w:val="00C03F75"/>
    <w:rsid w:val="00C0698A"/>
    <w:rsid w:val="00C070D2"/>
    <w:rsid w:val="00C10875"/>
    <w:rsid w:val="00C16048"/>
    <w:rsid w:val="00C20716"/>
    <w:rsid w:val="00C27581"/>
    <w:rsid w:val="00C32559"/>
    <w:rsid w:val="00C34D46"/>
    <w:rsid w:val="00C3555C"/>
    <w:rsid w:val="00C368C3"/>
    <w:rsid w:val="00C37981"/>
    <w:rsid w:val="00C47403"/>
    <w:rsid w:val="00C51BDD"/>
    <w:rsid w:val="00C51C0A"/>
    <w:rsid w:val="00C54B01"/>
    <w:rsid w:val="00C60930"/>
    <w:rsid w:val="00C64674"/>
    <w:rsid w:val="00C67401"/>
    <w:rsid w:val="00C67C4C"/>
    <w:rsid w:val="00C71B7F"/>
    <w:rsid w:val="00C75879"/>
    <w:rsid w:val="00C778FE"/>
    <w:rsid w:val="00C831DA"/>
    <w:rsid w:val="00C8599E"/>
    <w:rsid w:val="00C87914"/>
    <w:rsid w:val="00C92B20"/>
    <w:rsid w:val="00C954CC"/>
    <w:rsid w:val="00C95B77"/>
    <w:rsid w:val="00CA07A7"/>
    <w:rsid w:val="00CA1375"/>
    <w:rsid w:val="00CA5054"/>
    <w:rsid w:val="00CA65AD"/>
    <w:rsid w:val="00CA6B31"/>
    <w:rsid w:val="00CB00A9"/>
    <w:rsid w:val="00CB22CE"/>
    <w:rsid w:val="00CB2C85"/>
    <w:rsid w:val="00CB4452"/>
    <w:rsid w:val="00CB6F7A"/>
    <w:rsid w:val="00CC3A66"/>
    <w:rsid w:val="00CC6005"/>
    <w:rsid w:val="00CC6AA5"/>
    <w:rsid w:val="00CC74CA"/>
    <w:rsid w:val="00CE11F2"/>
    <w:rsid w:val="00CE353A"/>
    <w:rsid w:val="00CE4A56"/>
    <w:rsid w:val="00CF0300"/>
    <w:rsid w:val="00CF0E5F"/>
    <w:rsid w:val="00CF23BE"/>
    <w:rsid w:val="00CF2F94"/>
    <w:rsid w:val="00CF3118"/>
    <w:rsid w:val="00CF54BB"/>
    <w:rsid w:val="00D000A2"/>
    <w:rsid w:val="00D03A5B"/>
    <w:rsid w:val="00D12ACD"/>
    <w:rsid w:val="00D25491"/>
    <w:rsid w:val="00D305C5"/>
    <w:rsid w:val="00D33090"/>
    <w:rsid w:val="00D330AD"/>
    <w:rsid w:val="00D35BBE"/>
    <w:rsid w:val="00D43224"/>
    <w:rsid w:val="00D45241"/>
    <w:rsid w:val="00D46821"/>
    <w:rsid w:val="00D50A83"/>
    <w:rsid w:val="00D52AAB"/>
    <w:rsid w:val="00D535C5"/>
    <w:rsid w:val="00D6147F"/>
    <w:rsid w:val="00D662D8"/>
    <w:rsid w:val="00D70EB3"/>
    <w:rsid w:val="00D80598"/>
    <w:rsid w:val="00D862A3"/>
    <w:rsid w:val="00D935E2"/>
    <w:rsid w:val="00D95241"/>
    <w:rsid w:val="00D95F45"/>
    <w:rsid w:val="00D9731D"/>
    <w:rsid w:val="00DA079E"/>
    <w:rsid w:val="00DA1B72"/>
    <w:rsid w:val="00DA731C"/>
    <w:rsid w:val="00DC79D5"/>
    <w:rsid w:val="00DD1781"/>
    <w:rsid w:val="00DE042B"/>
    <w:rsid w:val="00DE2919"/>
    <w:rsid w:val="00DE31D0"/>
    <w:rsid w:val="00DE324C"/>
    <w:rsid w:val="00DE355C"/>
    <w:rsid w:val="00DE48A4"/>
    <w:rsid w:val="00DE595F"/>
    <w:rsid w:val="00DF04BA"/>
    <w:rsid w:val="00DF271F"/>
    <w:rsid w:val="00DF2AC9"/>
    <w:rsid w:val="00E0073C"/>
    <w:rsid w:val="00E01ED7"/>
    <w:rsid w:val="00E124E6"/>
    <w:rsid w:val="00E13DD7"/>
    <w:rsid w:val="00E17526"/>
    <w:rsid w:val="00E20643"/>
    <w:rsid w:val="00E23A35"/>
    <w:rsid w:val="00E417C4"/>
    <w:rsid w:val="00E43912"/>
    <w:rsid w:val="00E514D6"/>
    <w:rsid w:val="00E55E6B"/>
    <w:rsid w:val="00E5662E"/>
    <w:rsid w:val="00E57D72"/>
    <w:rsid w:val="00E71E9D"/>
    <w:rsid w:val="00E73CEC"/>
    <w:rsid w:val="00E75B35"/>
    <w:rsid w:val="00E75CEE"/>
    <w:rsid w:val="00E77E00"/>
    <w:rsid w:val="00E81E0F"/>
    <w:rsid w:val="00E857E9"/>
    <w:rsid w:val="00E86254"/>
    <w:rsid w:val="00E86CE0"/>
    <w:rsid w:val="00E90AFA"/>
    <w:rsid w:val="00E91058"/>
    <w:rsid w:val="00E94BDD"/>
    <w:rsid w:val="00EA003F"/>
    <w:rsid w:val="00EA2580"/>
    <w:rsid w:val="00EA7C2A"/>
    <w:rsid w:val="00EB06A6"/>
    <w:rsid w:val="00EB1037"/>
    <w:rsid w:val="00EB2922"/>
    <w:rsid w:val="00EB3839"/>
    <w:rsid w:val="00EC19A5"/>
    <w:rsid w:val="00EC339D"/>
    <w:rsid w:val="00EC4965"/>
    <w:rsid w:val="00EC582C"/>
    <w:rsid w:val="00EC5B2E"/>
    <w:rsid w:val="00ED2573"/>
    <w:rsid w:val="00ED260F"/>
    <w:rsid w:val="00ED37BC"/>
    <w:rsid w:val="00ED4701"/>
    <w:rsid w:val="00ED69CF"/>
    <w:rsid w:val="00ED6BBF"/>
    <w:rsid w:val="00EE0888"/>
    <w:rsid w:val="00EE7A05"/>
    <w:rsid w:val="00EF4B6A"/>
    <w:rsid w:val="00EF6C6F"/>
    <w:rsid w:val="00F03AA1"/>
    <w:rsid w:val="00F27C15"/>
    <w:rsid w:val="00F3425F"/>
    <w:rsid w:val="00F40F4D"/>
    <w:rsid w:val="00F5425C"/>
    <w:rsid w:val="00F65CB8"/>
    <w:rsid w:val="00F67D1D"/>
    <w:rsid w:val="00F72F0E"/>
    <w:rsid w:val="00F77FA9"/>
    <w:rsid w:val="00F84D96"/>
    <w:rsid w:val="00F861C0"/>
    <w:rsid w:val="00F86EF2"/>
    <w:rsid w:val="00F87B4C"/>
    <w:rsid w:val="00F945CC"/>
    <w:rsid w:val="00F957CE"/>
    <w:rsid w:val="00FA2C08"/>
    <w:rsid w:val="00FA52A8"/>
    <w:rsid w:val="00FA7A5F"/>
    <w:rsid w:val="00FC7C63"/>
    <w:rsid w:val="00FE3394"/>
    <w:rsid w:val="00FE5D5C"/>
    <w:rsid w:val="00FE6AFD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AA37"/>
  <w15:docId w15:val="{A615F466-ED21-498B-93AB-EE5E820E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573284"/>
  </w:style>
  <w:style w:type="paragraph" w:styleId="Sidefod">
    <w:name w:val="footer"/>
    <w:basedOn w:val="Normal"/>
    <w:link w:val="SidefodTegn"/>
    <w:uiPriority w:val="99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284"/>
  </w:style>
  <w:style w:type="paragraph" w:styleId="Listeafsnit">
    <w:name w:val="List Paragraph"/>
    <w:basedOn w:val="Normal"/>
    <w:uiPriority w:val="34"/>
    <w:qFormat/>
    <w:rsid w:val="00573284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28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43F50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B43F50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paragrafnr1">
    <w:name w:val="paragrafnr1"/>
    <w:basedOn w:val="Standardskrifttypeiafsnit"/>
    <w:rsid w:val="00B43F5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43F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64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50AD-2FD3-4AC6-AFE8-0212DBE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ohnsen</dc:creator>
  <cp:lastModifiedBy>Claus Holmen</cp:lastModifiedBy>
  <cp:revision>2</cp:revision>
  <cp:lastPrinted>2019-02-15T16:44:00Z</cp:lastPrinted>
  <dcterms:created xsi:type="dcterms:W3CDTF">2019-03-06T08:49:00Z</dcterms:created>
  <dcterms:modified xsi:type="dcterms:W3CDTF">2019-03-06T08:49:00Z</dcterms:modified>
</cp:coreProperties>
</file>